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33B28" w:rsidP="00A224A0">
            <w:r>
              <w:t>8</w:t>
            </w:r>
            <w:r w:rsidR="00A224A0"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A224A0">
            <w:r>
              <w:t>Wniosek o wydanie zezwolenia na wycinkę</w:t>
            </w:r>
            <w:r w:rsidR="00AB6CB9">
              <w:t xml:space="preserve"> </w:t>
            </w:r>
            <w:r w:rsidR="00A224A0">
              <w:t>2</w:t>
            </w:r>
            <w:r w:rsidR="005361D6">
              <w:t xml:space="preserve"> </w:t>
            </w:r>
            <w:r w:rsidR="00AB6CB9">
              <w:t>sztuk</w:t>
            </w:r>
            <w:r w:rsidR="00BA2AE2">
              <w:t xml:space="preserve"> 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A224A0">
              <w:t>olcha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A224A0">
              <w:t>191 oraz 2 sztuk drzew gatunek olcha na działce o nr ewidencyjnym 192</w:t>
            </w:r>
            <w:r w:rsidR="00070842">
              <w:t xml:space="preserve"> </w:t>
            </w:r>
            <w:r w:rsidR="00AF2531">
              <w:t>położon</w:t>
            </w:r>
            <w:r w:rsidR="00A224A0">
              <w:t>ych</w:t>
            </w:r>
            <w:r w:rsidR="00170A79">
              <w:t xml:space="preserve"> </w:t>
            </w:r>
            <w:r w:rsidR="00C0575C">
              <w:t xml:space="preserve">w miejscowości </w:t>
            </w:r>
            <w:r w:rsidR="004E4FC3">
              <w:t xml:space="preserve">Kuz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E4FC3">
            <w:r>
              <w:t>Miejscowość:</w:t>
            </w:r>
            <w:r w:rsidR="00C0575C">
              <w:t xml:space="preserve"> </w:t>
            </w:r>
            <w:r w:rsidR="004E4FC3">
              <w:t xml:space="preserve">Kuz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A224A0">
            <w:r>
              <w:t>GGR.6131.</w:t>
            </w:r>
            <w:r w:rsidR="00933B28">
              <w:t>8</w:t>
            </w:r>
            <w:r w:rsidR="00A224A0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E4FC3" w:rsidP="003F2922">
            <w:r>
              <w:t>22</w:t>
            </w:r>
            <w:r w:rsidR="00554453">
              <w:t>.</w:t>
            </w:r>
            <w:r w:rsidR="003F2922">
              <w:t>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E4FC3" w:rsidP="00170A79">
            <w:r>
              <w:t>22</w:t>
            </w:r>
            <w:r w:rsidR="00554453">
              <w:t>.</w:t>
            </w:r>
            <w:r w:rsidR="003F2922">
              <w:t>10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E4FC3" w:rsidP="00170A79">
            <w:r>
              <w:t>22</w:t>
            </w:r>
            <w:r w:rsidR="003F2922">
              <w:t>.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4E4FC3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84914"/>
    <w:rsid w:val="00E86E49"/>
    <w:rsid w:val="00E92F22"/>
    <w:rsid w:val="00EC14B4"/>
    <w:rsid w:val="00EE4E77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2D8E-5220-4940-802D-520F45E3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8:23:00Z</dcterms:created>
  <dcterms:modified xsi:type="dcterms:W3CDTF">2016-03-02T08:23:00Z</dcterms:modified>
</cp:coreProperties>
</file>